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63B9A" w14:textId="77777777" w:rsidR="005A60D5" w:rsidRPr="000B3A9D" w:rsidRDefault="005A60D5" w:rsidP="005A60D5">
      <w:pPr>
        <w:jc w:val="left"/>
        <w:rPr>
          <w:rFonts w:ascii="黑体" w:eastAsia="黑体" w:hAnsi="黑体" w:cs="宋体"/>
          <w:bCs/>
          <w:snapToGrid w:val="0"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snapToGrid w:val="0"/>
          <w:color w:val="333333"/>
          <w:kern w:val="0"/>
          <w:sz w:val="32"/>
          <w:szCs w:val="32"/>
        </w:rPr>
        <w:t>附件2</w:t>
      </w:r>
    </w:p>
    <w:p w14:paraId="2FB94F86" w14:textId="77777777" w:rsidR="005A60D5" w:rsidRPr="005F7741" w:rsidRDefault="005A60D5" w:rsidP="005A60D5">
      <w:pPr>
        <w:spacing w:beforeLines="50" w:before="156" w:afterLines="50" w:after="156" w:line="320" w:lineRule="exact"/>
        <w:jc w:val="center"/>
        <w:rPr>
          <w:rFonts w:ascii="方正小标宋简体" w:eastAsia="方正小标宋简体" w:hAnsi="宋体" w:cs="宋体"/>
          <w:bCs/>
          <w:kern w:val="0"/>
          <w:sz w:val="40"/>
          <w:szCs w:val="40"/>
        </w:rPr>
      </w:pPr>
      <w:r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实验实训</w:t>
      </w:r>
      <w:proofErr w:type="gramStart"/>
      <w:r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室</w:t>
      </w:r>
      <w:r w:rsidRPr="005F7741"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安全</w:t>
      </w:r>
      <w:proofErr w:type="gramEnd"/>
      <w:r w:rsidRPr="005F7741"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隐患自查自纠汇总表</w:t>
      </w:r>
    </w:p>
    <w:p w14:paraId="732C9394" w14:textId="77777777" w:rsidR="005A60D5" w:rsidRPr="003228F4" w:rsidRDefault="005A60D5" w:rsidP="005A60D5">
      <w:pPr>
        <w:spacing w:beforeLines="50" w:before="156" w:afterLines="50" w:after="156" w:line="320" w:lineRule="exact"/>
        <w:jc w:val="left"/>
        <w:rPr>
          <w:rFonts w:ascii="楷体" w:eastAsia="楷体" w:hAnsi="楷体" w:cs="宋体"/>
          <w:bCs/>
          <w:kern w:val="0"/>
          <w:sz w:val="28"/>
          <w:szCs w:val="36"/>
        </w:rPr>
      </w:pPr>
      <w:r w:rsidRPr="003228F4">
        <w:rPr>
          <w:rFonts w:ascii="楷体" w:eastAsia="楷体" w:hAnsi="楷体" w:cs="宋体" w:hint="eastAsia"/>
          <w:bCs/>
          <w:kern w:val="0"/>
          <w:sz w:val="28"/>
          <w:szCs w:val="36"/>
        </w:rPr>
        <w:t>学院（公章）</w:t>
      </w:r>
      <w:r w:rsidRPr="003228F4">
        <w:rPr>
          <w:rFonts w:ascii="楷体" w:eastAsia="楷体" w:hAnsi="楷体" w:cs="宋体"/>
          <w:bCs/>
          <w:kern w:val="0"/>
          <w:sz w:val="28"/>
          <w:szCs w:val="36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1723"/>
        <w:gridCol w:w="1653"/>
        <w:gridCol w:w="2573"/>
        <w:gridCol w:w="2489"/>
        <w:gridCol w:w="1925"/>
        <w:gridCol w:w="1731"/>
      </w:tblGrid>
      <w:tr w:rsidR="005A60D5" w:rsidRPr="00AC6BCD" w14:paraId="15357190" w14:textId="77777777" w:rsidTr="00734AD6">
        <w:trPr>
          <w:trHeight w:val="950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1026950C" w14:textId="77777777" w:rsidR="005A60D5" w:rsidRPr="001B5D35" w:rsidRDefault="005A60D5" w:rsidP="00734AD6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1B5D3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33309FA3" w14:textId="77777777" w:rsidR="005A60D5" w:rsidRPr="001B5D35" w:rsidRDefault="005A60D5" w:rsidP="00734AD6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1B5D3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实验实训室类别</w:t>
            </w:r>
          </w:p>
          <w:p w14:paraId="6B69057B" w14:textId="77777777" w:rsidR="005A60D5" w:rsidRPr="001B5D35" w:rsidRDefault="005A60D5" w:rsidP="00734AD6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1B5D3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（教学、科研）</w:t>
            </w: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370434A6" w14:textId="77777777" w:rsidR="005A60D5" w:rsidRPr="001B5D35" w:rsidRDefault="005A60D5" w:rsidP="00734AD6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1B5D3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实验实训室</w:t>
            </w:r>
            <w:r w:rsidRPr="001B5D35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37648C9D" w14:textId="77777777" w:rsidR="005A60D5" w:rsidRPr="001B5D35" w:rsidRDefault="005A60D5" w:rsidP="00734AD6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1B5D35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检查</w:t>
            </w:r>
            <w:r w:rsidRPr="001B5D3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存在隐患</w:t>
            </w: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27732161" w14:textId="77777777" w:rsidR="005A60D5" w:rsidRPr="001B5D35" w:rsidRDefault="005A60D5" w:rsidP="00734AD6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1B5D3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是否完成整改（若未完成整改请写明整改措施）</w:t>
            </w:r>
          </w:p>
        </w:tc>
        <w:tc>
          <w:tcPr>
            <w:tcW w:w="2070" w:type="dxa"/>
            <w:vAlign w:val="center"/>
          </w:tcPr>
          <w:p w14:paraId="06D43E83" w14:textId="77777777" w:rsidR="005A60D5" w:rsidRPr="001B5D35" w:rsidRDefault="005A60D5" w:rsidP="00734AD6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1B5D3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整改责任人</w:t>
            </w:r>
          </w:p>
        </w:tc>
        <w:tc>
          <w:tcPr>
            <w:tcW w:w="1859" w:type="dxa"/>
            <w:vAlign w:val="center"/>
          </w:tcPr>
          <w:p w14:paraId="176EEAE1" w14:textId="77777777" w:rsidR="005A60D5" w:rsidRPr="001B5D35" w:rsidRDefault="005A60D5" w:rsidP="00734AD6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1B5D35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整改完成时间</w:t>
            </w:r>
          </w:p>
        </w:tc>
      </w:tr>
      <w:tr w:rsidR="005A60D5" w:rsidRPr="00AC6BCD" w14:paraId="0C379B08" w14:textId="77777777" w:rsidTr="00506A0E">
        <w:trPr>
          <w:trHeight w:hRule="exact" w:val="510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3E526127" w14:textId="77777777" w:rsidR="005A60D5" w:rsidRPr="00AC6BCD" w:rsidRDefault="005A60D5" w:rsidP="00734AD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7965E5B6" w14:textId="77777777" w:rsidR="005A60D5" w:rsidRPr="00AC6BCD" w:rsidRDefault="005A60D5" w:rsidP="00734AD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552A816F" w14:textId="77777777" w:rsidR="005A60D5" w:rsidRPr="00AC6BCD" w:rsidRDefault="005A60D5" w:rsidP="00734AD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5AB46527" w14:textId="77777777" w:rsidR="005A60D5" w:rsidRPr="00AC6BCD" w:rsidRDefault="005A60D5" w:rsidP="00734AD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55995D3D" w14:textId="77777777" w:rsidR="005A60D5" w:rsidRPr="00AC6BCD" w:rsidRDefault="005A60D5" w:rsidP="00734AD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779ABF5A" w14:textId="77777777" w:rsidR="005A60D5" w:rsidRPr="00AC6BCD" w:rsidRDefault="005A60D5" w:rsidP="00734AD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06ABE9DE" w14:textId="77777777" w:rsidR="005A60D5" w:rsidRPr="00AC6BCD" w:rsidRDefault="005A60D5" w:rsidP="00734AD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60D5" w:rsidRPr="00AC6BCD" w14:paraId="3C1B46FE" w14:textId="77777777" w:rsidTr="00506A0E">
        <w:trPr>
          <w:trHeight w:hRule="exact" w:val="510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4C4329EB" w14:textId="77777777" w:rsidR="005A60D5" w:rsidRPr="00AC6BCD" w:rsidRDefault="005A60D5" w:rsidP="00734AD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47ABF60F" w14:textId="77777777" w:rsidR="005A60D5" w:rsidRPr="00AC6BCD" w:rsidRDefault="005A60D5" w:rsidP="00734AD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2B0B878D" w14:textId="77777777" w:rsidR="005A60D5" w:rsidRPr="00AC6BCD" w:rsidRDefault="005A60D5" w:rsidP="00734AD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745BE77D" w14:textId="77777777" w:rsidR="005A60D5" w:rsidRPr="00AC6BCD" w:rsidRDefault="005A60D5" w:rsidP="00734AD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04CC9A41" w14:textId="77777777" w:rsidR="005A60D5" w:rsidRPr="00AC6BCD" w:rsidRDefault="005A60D5" w:rsidP="00734AD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38465C32" w14:textId="77777777" w:rsidR="005A60D5" w:rsidRPr="00AC6BCD" w:rsidRDefault="005A60D5" w:rsidP="00734AD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7E4BC6EC" w14:textId="77777777" w:rsidR="005A60D5" w:rsidRPr="00AC6BCD" w:rsidRDefault="005A60D5" w:rsidP="00734AD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60D5" w:rsidRPr="00AC6BCD" w14:paraId="2B1DBE77" w14:textId="77777777" w:rsidTr="00506A0E">
        <w:trPr>
          <w:trHeight w:hRule="exact" w:val="510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7D7F5077" w14:textId="77777777" w:rsidR="005A60D5" w:rsidRPr="00AC6BCD" w:rsidRDefault="005A60D5" w:rsidP="00734AD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183EEF67" w14:textId="77777777" w:rsidR="005A60D5" w:rsidRPr="00AC6BCD" w:rsidRDefault="005A60D5" w:rsidP="00734AD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4172F3CC" w14:textId="77777777" w:rsidR="005A60D5" w:rsidRPr="00AC6BCD" w:rsidRDefault="005A60D5" w:rsidP="00734AD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71FFA77B" w14:textId="77777777" w:rsidR="005A60D5" w:rsidRPr="00AC6BCD" w:rsidRDefault="005A60D5" w:rsidP="00734AD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77C919BC" w14:textId="77777777" w:rsidR="005A60D5" w:rsidRPr="00AC6BCD" w:rsidRDefault="005A60D5" w:rsidP="00734AD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78ED2B78" w14:textId="77777777" w:rsidR="005A60D5" w:rsidRPr="00AC6BCD" w:rsidRDefault="005A60D5" w:rsidP="00734AD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3DA98345" w14:textId="77777777" w:rsidR="005A60D5" w:rsidRPr="00AC6BCD" w:rsidRDefault="005A60D5" w:rsidP="00734AD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60D5" w:rsidRPr="00AC6BCD" w14:paraId="49AC7302" w14:textId="77777777" w:rsidTr="00506A0E">
        <w:trPr>
          <w:trHeight w:hRule="exact" w:val="510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2F20B140" w14:textId="77777777" w:rsidR="005A60D5" w:rsidRPr="00AC6BCD" w:rsidRDefault="005A60D5" w:rsidP="00734AD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/>
                <w:sz w:val="24"/>
                <w:szCs w:val="24"/>
              </w:rPr>
              <w:t>…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143CABCF" w14:textId="77777777" w:rsidR="005A60D5" w:rsidRPr="00AC6BCD" w:rsidRDefault="005A60D5" w:rsidP="00734AD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7697E994" w14:textId="77777777" w:rsidR="005A60D5" w:rsidRPr="00AC6BCD" w:rsidRDefault="005A60D5" w:rsidP="00734AD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3CE8DA9C" w14:textId="77777777" w:rsidR="005A60D5" w:rsidRPr="00AC6BCD" w:rsidRDefault="005A60D5" w:rsidP="00734AD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4C1778A6" w14:textId="77777777" w:rsidR="005A60D5" w:rsidRPr="00AC6BCD" w:rsidRDefault="005A60D5" w:rsidP="00734AD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3B7C5A50" w14:textId="77777777" w:rsidR="005A60D5" w:rsidRPr="00AC6BCD" w:rsidRDefault="005A60D5" w:rsidP="00734AD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2CA17905" w14:textId="77777777" w:rsidR="005A60D5" w:rsidRPr="00AC6BCD" w:rsidRDefault="005A60D5" w:rsidP="00734AD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60D5" w:rsidRPr="00AC6BCD" w14:paraId="0EC3EEB3" w14:textId="77777777" w:rsidTr="00734AD6">
        <w:trPr>
          <w:trHeight w:val="591"/>
          <w:jc w:val="center"/>
        </w:trPr>
        <w:tc>
          <w:tcPr>
            <w:tcW w:w="2737" w:type="dxa"/>
            <w:gridSpan w:val="2"/>
            <w:tcMar>
              <w:left w:w="45" w:type="dxa"/>
              <w:right w:w="45" w:type="dxa"/>
            </w:tcMar>
            <w:vAlign w:val="center"/>
          </w:tcPr>
          <w:p w14:paraId="77C4E46C" w14:textId="77777777" w:rsidR="005A60D5" w:rsidRPr="00AC6BCD" w:rsidRDefault="005A60D5" w:rsidP="00734AD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合  计</w:t>
            </w:r>
          </w:p>
        </w:tc>
        <w:tc>
          <w:tcPr>
            <w:tcW w:w="9333" w:type="dxa"/>
            <w:gridSpan w:val="4"/>
            <w:tcMar>
              <w:left w:w="45" w:type="dxa"/>
              <w:right w:w="45" w:type="dxa"/>
            </w:tcMar>
            <w:vAlign w:val="center"/>
          </w:tcPr>
          <w:p w14:paraId="577BF520" w14:textId="77777777" w:rsidR="005A60D5" w:rsidRPr="00AC6BCD" w:rsidRDefault="005A60D5" w:rsidP="00734AD6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发现隐患</w:t>
            </w:r>
            <w:r w:rsidRPr="00AC6BCD">
              <w:rPr>
                <w:rFonts w:ascii="仿宋" w:eastAsia="仿宋" w:hAnsi="仿宋"/>
                <w:sz w:val="24"/>
                <w:szCs w:val="24"/>
              </w:rPr>
              <w:t>数：</w:t>
            </w:r>
            <w:r w:rsidRPr="00AC6BCD">
              <w:rPr>
                <w:rFonts w:ascii="仿宋" w:eastAsia="仿宋" w:hAnsi="仿宋" w:hint="eastAsia"/>
                <w:sz w:val="24"/>
                <w:szCs w:val="24"/>
              </w:rPr>
              <w:t xml:space="preserve">          已</w:t>
            </w:r>
            <w:r w:rsidRPr="00AC6BCD">
              <w:rPr>
                <w:rFonts w:ascii="仿宋" w:eastAsia="仿宋" w:hAnsi="仿宋"/>
                <w:sz w:val="24"/>
                <w:szCs w:val="24"/>
              </w:rPr>
              <w:t>整改</w:t>
            </w:r>
            <w:r w:rsidRPr="00AC6BCD">
              <w:rPr>
                <w:rFonts w:ascii="仿宋" w:eastAsia="仿宋" w:hAnsi="仿宋" w:hint="eastAsia"/>
                <w:sz w:val="24"/>
                <w:szCs w:val="24"/>
              </w:rPr>
              <w:t>数</w:t>
            </w:r>
            <w:r w:rsidRPr="00AC6BCD">
              <w:rPr>
                <w:rFonts w:ascii="仿宋" w:eastAsia="仿宋" w:hAnsi="仿宋"/>
                <w:sz w:val="24"/>
                <w:szCs w:val="24"/>
              </w:rPr>
              <w:t>：</w:t>
            </w:r>
            <w:r w:rsidRPr="00AC6BCD">
              <w:rPr>
                <w:rFonts w:ascii="仿宋" w:eastAsia="仿宋" w:hAnsi="仿宋" w:hint="eastAsia"/>
                <w:sz w:val="24"/>
                <w:szCs w:val="24"/>
              </w:rPr>
              <w:t xml:space="preserve">        已</w:t>
            </w:r>
            <w:r w:rsidRPr="00AC6BCD">
              <w:rPr>
                <w:rFonts w:ascii="仿宋" w:eastAsia="仿宋" w:hAnsi="仿宋"/>
                <w:sz w:val="24"/>
                <w:szCs w:val="24"/>
              </w:rPr>
              <w:t>制定方案准备整改数：</w:t>
            </w:r>
          </w:p>
        </w:tc>
        <w:tc>
          <w:tcPr>
            <w:tcW w:w="1859" w:type="dxa"/>
            <w:tcMar>
              <w:left w:w="45" w:type="dxa"/>
              <w:right w:w="45" w:type="dxa"/>
            </w:tcMar>
            <w:vAlign w:val="center"/>
          </w:tcPr>
          <w:p w14:paraId="4977AA0F" w14:textId="77777777" w:rsidR="005A60D5" w:rsidRPr="00AC6BCD" w:rsidRDefault="005A60D5" w:rsidP="00734AD6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25F47DA9" w14:textId="2005C548" w:rsidR="005A60D5" w:rsidRDefault="005A60D5" w:rsidP="005A60D5">
      <w:pPr>
        <w:widowControl/>
        <w:jc w:val="left"/>
        <w:rPr>
          <w:rFonts w:ascii="仿宋" w:eastAsia="仿宋" w:hAnsi="仿宋" w:cs="仿宋"/>
          <w:sz w:val="28"/>
          <w:szCs w:val="28"/>
        </w:rPr>
      </w:pPr>
      <w:r w:rsidRPr="00522E13">
        <w:rPr>
          <w:rFonts w:ascii="仿宋" w:eastAsia="仿宋" w:hAnsi="仿宋" w:cs="仿宋" w:hint="eastAsia"/>
          <w:sz w:val="28"/>
          <w:szCs w:val="28"/>
        </w:rPr>
        <w:t>实验</w:t>
      </w:r>
      <w:r w:rsidRPr="00522E13">
        <w:rPr>
          <w:rFonts w:ascii="仿宋" w:eastAsia="仿宋" w:hAnsi="仿宋" w:cs="仿宋"/>
          <w:sz w:val="28"/>
          <w:szCs w:val="28"/>
        </w:rPr>
        <w:t>中心主任</w:t>
      </w:r>
      <w:r>
        <w:rPr>
          <w:rFonts w:ascii="仿宋" w:eastAsia="仿宋" w:hAnsi="仿宋" w:cs="仿宋" w:hint="eastAsia"/>
          <w:sz w:val="28"/>
          <w:szCs w:val="28"/>
        </w:rPr>
        <w:t>（签字）</w:t>
      </w:r>
      <w:r w:rsidRPr="00522E13">
        <w:rPr>
          <w:rFonts w:ascii="仿宋" w:eastAsia="仿宋" w:hAnsi="仿宋" w:cs="仿宋"/>
          <w:sz w:val="28"/>
          <w:szCs w:val="28"/>
        </w:rPr>
        <w:t>：</w:t>
      </w:r>
      <w:r w:rsidRPr="00522E13">
        <w:rPr>
          <w:rFonts w:ascii="仿宋" w:eastAsia="仿宋" w:hAnsi="仿宋" w:cs="仿宋" w:hint="eastAsia"/>
          <w:sz w:val="28"/>
          <w:szCs w:val="28"/>
        </w:rPr>
        <w:t xml:space="preserve">      </w:t>
      </w:r>
      <w:r>
        <w:rPr>
          <w:rFonts w:ascii="仿宋" w:eastAsia="仿宋" w:hAnsi="仿宋" w:cs="仿宋"/>
          <w:sz w:val="28"/>
          <w:szCs w:val="28"/>
        </w:rPr>
        <w:t xml:space="preserve">                   </w:t>
      </w:r>
      <w:r>
        <w:rPr>
          <w:rFonts w:ascii="仿宋" w:eastAsia="仿宋" w:hAnsi="仿宋" w:cs="仿宋" w:hint="eastAsia"/>
          <w:sz w:val="28"/>
          <w:szCs w:val="28"/>
        </w:rPr>
        <w:t>学院</w:t>
      </w:r>
      <w:r>
        <w:rPr>
          <w:rFonts w:ascii="仿宋" w:eastAsia="仿宋" w:hAnsi="仿宋" w:cs="仿宋"/>
          <w:sz w:val="28"/>
          <w:szCs w:val="28"/>
        </w:rPr>
        <w:t>分管领导</w:t>
      </w:r>
      <w:r>
        <w:rPr>
          <w:rFonts w:ascii="仿宋" w:eastAsia="仿宋" w:hAnsi="仿宋" w:cs="仿宋" w:hint="eastAsia"/>
          <w:sz w:val="28"/>
          <w:szCs w:val="28"/>
        </w:rPr>
        <w:t>（签字）</w:t>
      </w:r>
      <w:r w:rsidRPr="00522E13">
        <w:rPr>
          <w:rFonts w:ascii="仿宋" w:eastAsia="仿宋" w:hAnsi="仿宋" w:cs="仿宋"/>
          <w:sz w:val="28"/>
          <w:szCs w:val="28"/>
        </w:rPr>
        <w:t>：</w:t>
      </w:r>
      <w:r w:rsidRPr="00522E13">
        <w:rPr>
          <w:rFonts w:ascii="仿宋" w:eastAsia="仿宋" w:hAnsi="仿宋" w:cs="仿宋" w:hint="eastAsia"/>
          <w:sz w:val="28"/>
          <w:szCs w:val="28"/>
        </w:rPr>
        <w:t xml:space="preserve"> </w:t>
      </w:r>
    </w:p>
    <w:p w14:paraId="124825A1" w14:textId="74D83CA5" w:rsidR="00040363" w:rsidRDefault="00040363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51C6C7ED" w14:textId="77777777" w:rsidR="00506A0E" w:rsidRDefault="00506A0E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388E8809" w14:textId="77777777" w:rsidR="00506A0E" w:rsidRDefault="00506A0E" w:rsidP="0004036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sectPr w:rsidR="00506A0E" w:rsidSect="00DA008D">
      <w:pgSz w:w="16838" w:h="11906" w:orient="landscape"/>
      <w:pgMar w:top="1588" w:right="2098" w:bottom="1474" w:left="1985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78F7" w14:textId="77777777" w:rsidR="000956EB" w:rsidRDefault="000956EB">
      <w:r>
        <w:separator/>
      </w:r>
    </w:p>
  </w:endnote>
  <w:endnote w:type="continuationSeparator" w:id="0">
    <w:p w14:paraId="1D13EF51" w14:textId="77777777" w:rsidR="000956EB" w:rsidRDefault="0009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863E" w14:textId="77777777" w:rsidR="000956EB" w:rsidRDefault="000956EB">
      <w:r>
        <w:separator/>
      </w:r>
    </w:p>
  </w:footnote>
  <w:footnote w:type="continuationSeparator" w:id="0">
    <w:p w14:paraId="508B3B29" w14:textId="77777777" w:rsidR="000956EB" w:rsidRDefault="00095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749144">
    <w:abstractNumId w:val="9"/>
  </w:num>
  <w:num w:numId="2" w16cid:durableId="389840420">
    <w:abstractNumId w:val="0"/>
  </w:num>
  <w:num w:numId="3" w16cid:durableId="1929851635">
    <w:abstractNumId w:val="1"/>
  </w:num>
  <w:num w:numId="4" w16cid:durableId="1271857279">
    <w:abstractNumId w:val="5"/>
  </w:num>
  <w:num w:numId="5" w16cid:durableId="72433340">
    <w:abstractNumId w:val="6"/>
  </w:num>
  <w:num w:numId="6" w16cid:durableId="1285649662">
    <w:abstractNumId w:val="2"/>
  </w:num>
  <w:num w:numId="7" w16cid:durableId="1053579686">
    <w:abstractNumId w:val="7"/>
  </w:num>
  <w:num w:numId="8" w16cid:durableId="1241602959">
    <w:abstractNumId w:val="8"/>
  </w:num>
  <w:num w:numId="9" w16cid:durableId="1603878961">
    <w:abstractNumId w:val="3"/>
  </w:num>
  <w:num w:numId="10" w16cid:durableId="1003124078">
    <w:abstractNumId w:val="10"/>
  </w:num>
  <w:num w:numId="11" w16cid:durableId="638919496">
    <w:abstractNumId w:val="4"/>
  </w:num>
  <w:num w:numId="12" w16cid:durableId="7223669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31D1F"/>
    <w:rsid w:val="0003420F"/>
    <w:rsid w:val="00035778"/>
    <w:rsid w:val="00040363"/>
    <w:rsid w:val="0004372A"/>
    <w:rsid w:val="00044441"/>
    <w:rsid w:val="00047457"/>
    <w:rsid w:val="00047DA3"/>
    <w:rsid w:val="00047F14"/>
    <w:rsid w:val="000503F9"/>
    <w:rsid w:val="00050828"/>
    <w:rsid w:val="000528FD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6EB"/>
    <w:rsid w:val="00095AF6"/>
    <w:rsid w:val="00096DE7"/>
    <w:rsid w:val="00097B67"/>
    <w:rsid w:val="000A0175"/>
    <w:rsid w:val="000A149D"/>
    <w:rsid w:val="000A3E5A"/>
    <w:rsid w:val="000A56E9"/>
    <w:rsid w:val="000A5A3E"/>
    <w:rsid w:val="000B20C1"/>
    <w:rsid w:val="000B607E"/>
    <w:rsid w:val="000C0160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2EB3"/>
    <w:rsid w:val="00174DE3"/>
    <w:rsid w:val="00176BB8"/>
    <w:rsid w:val="00177EDB"/>
    <w:rsid w:val="001818BA"/>
    <w:rsid w:val="001860D2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65E60"/>
    <w:rsid w:val="00276940"/>
    <w:rsid w:val="00276C14"/>
    <w:rsid w:val="002819F8"/>
    <w:rsid w:val="00281C62"/>
    <w:rsid w:val="00296CDB"/>
    <w:rsid w:val="002A1E74"/>
    <w:rsid w:val="002A2AC7"/>
    <w:rsid w:val="002A412E"/>
    <w:rsid w:val="002B05B8"/>
    <w:rsid w:val="002B2A1E"/>
    <w:rsid w:val="002B4B2E"/>
    <w:rsid w:val="002C10E8"/>
    <w:rsid w:val="002C30F1"/>
    <w:rsid w:val="002C7351"/>
    <w:rsid w:val="002D0B2C"/>
    <w:rsid w:val="002D5021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B4309"/>
    <w:rsid w:val="003C2F6F"/>
    <w:rsid w:val="003C574B"/>
    <w:rsid w:val="003C6A2D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E2718"/>
    <w:rsid w:val="004E2D39"/>
    <w:rsid w:val="004E3FF9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334E"/>
    <w:rsid w:val="0056319E"/>
    <w:rsid w:val="005655E1"/>
    <w:rsid w:val="0056770C"/>
    <w:rsid w:val="005706D7"/>
    <w:rsid w:val="005726B9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76D1"/>
    <w:rsid w:val="008B7BDA"/>
    <w:rsid w:val="008B7E67"/>
    <w:rsid w:val="008C0AA2"/>
    <w:rsid w:val="008C3EAE"/>
    <w:rsid w:val="008D5AA8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50890"/>
    <w:rsid w:val="009516B8"/>
    <w:rsid w:val="0095347D"/>
    <w:rsid w:val="00953F68"/>
    <w:rsid w:val="00956978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E6916"/>
    <w:rsid w:val="00AF127F"/>
    <w:rsid w:val="00AF1D7C"/>
    <w:rsid w:val="00AF30F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4EE"/>
    <w:rsid w:val="00B51649"/>
    <w:rsid w:val="00B52C23"/>
    <w:rsid w:val="00B544B4"/>
    <w:rsid w:val="00B57711"/>
    <w:rsid w:val="00B64319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B7A"/>
    <w:rsid w:val="00BB46CC"/>
    <w:rsid w:val="00BB5BC9"/>
    <w:rsid w:val="00BC352B"/>
    <w:rsid w:val="00BD27C3"/>
    <w:rsid w:val="00BD297A"/>
    <w:rsid w:val="00BD3658"/>
    <w:rsid w:val="00BD4C96"/>
    <w:rsid w:val="00BE2BD5"/>
    <w:rsid w:val="00BE304D"/>
    <w:rsid w:val="00BE42F5"/>
    <w:rsid w:val="00BE79EE"/>
    <w:rsid w:val="00BF11DA"/>
    <w:rsid w:val="00BF5B26"/>
    <w:rsid w:val="00BF72D9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008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4243"/>
    <w:rsid w:val="00F663F9"/>
    <w:rsid w:val="00F66B56"/>
    <w:rsid w:val="00F6731C"/>
    <w:rsid w:val="00F77BAF"/>
    <w:rsid w:val="00F8160D"/>
    <w:rsid w:val="00F8370B"/>
    <w:rsid w:val="00F84BFB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</Pages>
  <Words>35</Words>
  <Characters>200</Characters>
  <Application>Microsoft Office Word</Application>
  <DocSecurity>0</DocSecurity>
  <Lines>1</Lines>
  <Paragraphs>1</Paragraphs>
  <ScaleCrop>false</ScaleCrop>
  <Company>Shanghai Jian Qiao University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徐 钰</cp:lastModifiedBy>
  <cp:revision>134</cp:revision>
  <cp:lastPrinted>2022-06-06T04:16:00Z</cp:lastPrinted>
  <dcterms:created xsi:type="dcterms:W3CDTF">2020-08-25T02:37:00Z</dcterms:created>
  <dcterms:modified xsi:type="dcterms:W3CDTF">2023-04-20T05:49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